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C41BB1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95300"/>
                            <a:ext cx="700595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97386E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5F60C2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Dinâmica –</w:t>
                              </w:r>
                              <w:r w:rsidR="0097386E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CANTA E CONTA</w:t>
                              </w:r>
                              <w:r w:rsidRPr="0097386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92C12" w:rsidRPr="0097386E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97386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</w:t>
                              </w:r>
                              <w:r w:rsidR="00292C12" w:rsidRP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>LOUVOR E ADORAÇÃO:</w:t>
                              </w:r>
                              <w:r w:rsidRP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60C2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Tu és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F6EAA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(Diante do Trono) e </w:t>
                              </w:r>
                              <w:r w:rsidR="005F60C2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Maranata (Ministério </w:t>
                              </w:r>
                              <w:proofErr w:type="spellStart"/>
                              <w:r w:rsidR="005F60C2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Avivah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55245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571750"/>
                            <a:ext cx="7010400" cy="545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5F60C2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ENCORAJANDO UNS AOS OUTROS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5F60C2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5F60C2" w:rsidRPr="005F60C2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Não deixemos de reunir-nos como igreja, segundo o costume de alguns, mas encorajemo-nos uns aos outros, ainda mais quando vocês veem que se aproxima o Dia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5F60C2">
                                <w:rPr>
                                  <w:i/>
                                  <w:iCs/>
                                  <w:lang w:eastAsia="pt-BR"/>
                                </w:rPr>
                                <w:t>Hebreus 10</w:t>
                              </w:r>
                              <w:r w:rsidRPr="007B740C">
                                <w:rPr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="00A06013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="005F60C2">
                                <w:rPr>
                                  <w:i/>
                                  <w:iCs/>
                                  <w:lang w:eastAsia="pt-BR"/>
                                </w:rPr>
                                <w:t>25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97386E" w:rsidRDefault="00B179E8" w:rsidP="0097386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386E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F60C2" w:rsidRPr="0097386E">
                                <w:rPr>
                                  <w:sz w:val="24"/>
                                  <w:szCs w:val="24"/>
                                </w:rPr>
                                <w:t>A caminhada cristã é cheia de desafios, internos e externos. E em meio de lutas, guerras, obstáculos e dificuldades, somos encorajados por Deus para ajudarmos uns aos outros. O autor do livro de Hebreus diz, para não deixarmos de congregar – reunir como igreja, isso quer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</w:rPr>
                                <w:t xml:space="preserve"> dizer</w:t>
                              </w:r>
                              <w:r w:rsidR="005F60C2" w:rsidRPr="0097386E">
                                <w:rPr>
                                  <w:sz w:val="24"/>
                                  <w:szCs w:val="24"/>
                                </w:rPr>
                                <w:t xml:space="preserve"> estar </w:t>
                              </w:r>
                              <w:proofErr w:type="gramStart"/>
                              <w:r w:rsidR="005F60C2" w:rsidRPr="0097386E">
                                <w:rPr>
                                  <w:sz w:val="24"/>
                                  <w:szCs w:val="24"/>
                                </w:rPr>
                                <w:t>juntos</w:t>
                              </w:r>
                              <w:proofErr w:type="gramEnd"/>
                              <w:r w:rsidR="005F60C2" w:rsidRPr="0097386E">
                                <w:rPr>
                                  <w:sz w:val="24"/>
                                  <w:szCs w:val="24"/>
                                </w:rPr>
                                <w:t xml:space="preserve"> em unidade; e encorajarmos uns aos outros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>, isso quer dizer animar, fortalecer, consolar.</w:t>
                              </w:r>
                              <w:r w:rsidR="005F60C2"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7DAA" w:rsidRPr="00973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corajar é um ministério eficaz da Igreja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>. Nós não fomos chamados para sermos crentes sozinhos.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A ferramenta mais letal de satanás é o DESÂNIMO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 xml:space="preserve">, quando atingidos por essa ferramenta, ela nos </w:t>
                              </w:r>
                              <w:r w:rsidR="00057FB2" w:rsidRPr="0097386E"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 xml:space="preserve">mobiliza e esmaga as nossas emoções. Ficamos sem força para orar, ler a Bíblia, ir à igreja, célula, discipulado... 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 única arma espiritual que combate o desânimo é o ENCORAJAMENTO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 xml:space="preserve">. O encorajamento é essencial para o Corpo de Cristo (Igreja). Por isso, temos que ter a capacidade de “ler” o coração das pessoas. </w:t>
                              </w:r>
                              <w:r w:rsidR="00467DAA" w:rsidRPr="00973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 propósito de Deus é ministrar encorajamento em seu coração, para depois te usar para encorajar outros.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 xml:space="preserve"> O nosso Deus é consolador por excelência, Ele está sempre ao nosso lado. O Espírito Santo é o nosso </w:t>
                              </w:r>
                              <w:r w:rsidR="0097386E" w:rsidRPr="0097386E">
                                <w:rPr>
                                  <w:sz w:val="24"/>
                                  <w:szCs w:val="24"/>
                                </w:rPr>
                                <w:t>maior encorajador</w:t>
                              </w:r>
                              <w:r w:rsidR="00467DAA" w:rsidRPr="0097386E">
                                <w:rPr>
                                  <w:sz w:val="24"/>
                                  <w:szCs w:val="24"/>
                                </w:rPr>
                                <w:t>, que quer dizer que Ele está</w:t>
                              </w:r>
                              <w:r w:rsidR="0097386E" w:rsidRPr="0097386E">
                                <w:rPr>
                                  <w:sz w:val="24"/>
                                  <w:szCs w:val="24"/>
                                </w:rPr>
                                <w:t xml:space="preserve"> sempre movendo o nosso interior para nos levar a superar os momentos de desânimo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B53A9" w:rsidRPr="00973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 encorajamento é uma preocupação dos céus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</w:rPr>
                                <w:t xml:space="preserve">. Quando Jesus foi para o céu Ele nos enviou o Espírito Santo para nos encorajar. 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le é o nosso conselheiro, suas batalhas são as Dele também, suas dificuldades são as dificuldades Dele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</w:rPr>
                                <w:t xml:space="preserve">. Você não está sozinho! Somos encorajados para encorajar outros. </w:t>
                              </w:r>
                              <w:r w:rsidR="00057FB2" w:rsidRPr="00973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 encorajamento:</w:t>
                              </w:r>
                              <w:r w:rsidR="00057FB2"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7FB2" w:rsidRPr="00973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G</w:t>
                              </w:r>
                              <w:r w:rsidR="007B53A9" w:rsidRPr="00973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lorifica à Deus. 2- É um mandamento. 3- Evita o endurecimento do coração. 4- Edifica o espírito do homem. </w:t>
                              </w:r>
                              <w:r w:rsidR="00057FB2" w:rsidRPr="0097386E">
                                <w:rPr>
                                  <w:sz w:val="24"/>
                                  <w:szCs w:val="24"/>
                                </w:rPr>
                                <w:t>Nós fomos chamados para encorajar. F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</w:rPr>
                                <w:t>omos chamados para dar continuação no trabalho de Deus de encorajar</w:t>
                              </w:r>
                              <w:r w:rsidR="00057FB2" w:rsidRPr="0097386E">
                                <w:rPr>
                                  <w:sz w:val="24"/>
                                  <w:szCs w:val="24"/>
                                </w:rPr>
                                <w:t xml:space="preserve"> e consolar uns aos outros</w:t>
                              </w:r>
                              <w:r w:rsidR="007B53A9" w:rsidRPr="0097386E">
                                <w:rPr>
                                  <w:sz w:val="24"/>
                                  <w:szCs w:val="24"/>
                                </w:rPr>
                                <w:t>! Glória à Deus!</w:t>
                              </w:r>
                            </w:p>
                            <w:p w:rsidR="00057FB2" w:rsidRPr="0097386E" w:rsidRDefault="00B179E8" w:rsidP="00057FB2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586ABC" w:rsidRPr="0097386E" w:rsidRDefault="00057FB2" w:rsidP="00B67072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Você já teve a experiência de ser encorajado ou de encorajar alguém?</w:t>
                              </w:r>
                            </w:p>
                            <w:p w:rsidR="00057FB2" w:rsidRPr="0097386E" w:rsidRDefault="00057FB2" w:rsidP="00057FB2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Vimos que o desânimo é uma arma letal. Como você tem agido contra o desânimo em sua vida ou na vida do seu próximo?</w:t>
                              </w:r>
                            </w:p>
                            <w:p w:rsidR="00057FB2" w:rsidRPr="0097386E" w:rsidRDefault="00057FB2" w:rsidP="00B67072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Como podemos colocar em prática o ministério de encorajamento em nossas vida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701040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FB2" w:rsidRPr="00057FB2" w:rsidRDefault="00057FB2" w:rsidP="0097386E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</w:pPr>
                              <w:r w:rsidRPr="00EB51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USE TODA SUA FORÇA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- 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Um menino tentava em vão levantar uma sacola pesada demais para ele. Seu pai, ali ao seu lado, esticava o br</w:t>
                              </w:r>
                              <w:r w:rsidR="00EB51FA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aço e abrindo a mão, dizia-lhe: </w:t>
                              </w:r>
                              <w:r w:rsidRPr="00057FB2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– Use toda a sua força que você consegue, meu filho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.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Ele tentou mais uma ou duas 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vezes, sem sucesso. 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E o pai falava as mesmas pa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lavras e repetia o mesmo gesto. </w:t>
                              </w:r>
                              <w:r w:rsidRPr="00057FB2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Eu não con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sigo, pai 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– desabafou o menino. </w:t>
                              </w:r>
                              <w:r w:rsidRPr="00057FB2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Olhe para mim, filho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– disse o homem e, mexendo os dedos e olhando para a sua mão, repetiu vagarosamente: </w:t>
                              </w:r>
                              <w:r w:rsidRPr="00057FB2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Use… toda… a… sua… força!</w:t>
                              </w:r>
                              <w:r w:rsidR="00EB51FA" w:rsidRPr="00EB51FA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Só então o menino entendeu que o pai estava esticando a mão para pegar numa das alças da sacola. </w:t>
                              </w:r>
                              <w:r w:rsidRPr="00057FB2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Ele não estava só. Seu pai estava ali ao seu lado para lhe dar uma força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90525" y="25812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77200"/>
                            <a:ext cx="700659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825918" w:rsidRDefault="00825918" w:rsidP="00B67072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97386E">
                                <w:rPr>
                                  <w:bCs/>
                                </w:rPr>
                                <w:t>Vamos orar pedindo ao Senhor que nos encoraje e nos use para encorajar outros</w:t>
                              </w:r>
                              <w:r w:rsidR="00F81BCC">
                                <w:rPr>
                                  <w:bCs/>
                                </w:rPr>
                                <w:t>.</w:t>
                              </w:r>
                              <w:r w:rsidR="00B179E8" w:rsidRPr="008E169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9A3505" w:rsidRPr="00825918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82591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5918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582025"/>
                            <a:ext cx="7010400" cy="1666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825918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DA6562" w:rsidRPr="00825918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6E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NÃO HAVERÁ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 CURSO DAS ÁGUAS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09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Julho.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79E8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13B9B" w:rsidRPr="006F3B7F" w:rsidRDefault="00A9218A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09</w:t>
                              </w:r>
                              <w:r w:rsidR="00871F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Jul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ho</w:t>
                              </w:r>
                              <w:r w:rsidR="00CF6EA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às 18:00hs. </w:t>
                              </w:r>
                              <w:r w:rsidR="00CF6EAA" w:rsidRPr="00CF6E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aremos um único culto</w:t>
                              </w:r>
                              <w:r w:rsidR="00CF6EA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CF6EAA" w:rsidRDefault="00CF6EAA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ROPÓSITO DE 21 DIAS DE JEJUM E ORAÇÃO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Inicio dia 03 de Julho. Você escolherá três itens que representem sacrifício para você e irá se abster durante os 21 dia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opósitos: Casas de Paz, necessidades pessoais e Encontro de Casais.</w:t>
                              </w:r>
                            </w:p>
                            <w:p w:rsidR="0097386E" w:rsidRPr="0097386E" w:rsidRDefault="006F3B7F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FERÊNCIA NA VISÃO DO MDA – </w:t>
                              </w:r>
                              <w:r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ias 07,08 e 09 de Julho. Com a participação do Pr. Bruno Monteiro. </w:t>
                              </w:r>
                              <w:r w:rsidR="0097386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Ainda dá tempo de participar!</w:t>
                              </w:r>
                              <w:r w:rsidR="009738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ROCURE O SEU LÍDER DE CÉLULA E DÊ O SEU NOME HOJE AINDA! </w:t>
                              </w:r>
                              <w:r w:rsidR="0097386E" w:rsidRPr="0097386E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A Conferência terá inicia na sexta-feira, às 19:30h</w:t>
                              </w:r>
                              <w:r w:rsidR="0097386E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s</w:t>
                              </w:r>
                              <w:r w:rsidR="0097386E" w:rsidRPr="0097386E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</w:p>
                            <w:p w:rsidR="0097386E" w:rsidRPr="0097386E" w:rsidRDefault="0097386E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EUNIÃO DOS VENCEDORES –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gunda- feira, 10 de Julho, às 19:30hs.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Venha Participa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H4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gUUUVoBwuo/8AIQn/AOuzfzqGptR/5CE/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gUUUVoBwuo/8AIQn/AOuzfzqGptR/5CE/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e/8b+NRqEwHi7VP9c3/MQk9f8AeqH/AITjxx/0N+qf+DCT/wCKqnqP&#10;/IRuP+uzfzqG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1D/hMfGP8A0NOof+B0n+NFZ9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E45oooAKKKKACiiigAooooAKKKKACiiigAooooAKKKKA&#10;CiiigAooooAKKKKACiiigAooooAKKKKACiiigAooooAKKKKACiiigAooooAKKKKACiiigAooooAK&#10;KKKACiiigAooooAKKKKACiiigAooooAKKKKACiiigAooooAKKKKACiiigAooooAKKKKACiiigAoo&#10;ooA9AooorQDhdR/5CNx/12b+dQ1NqP8AyEbj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Nx/12b+dQ1NqP8AyEbj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Nx/12b+dQ1NqP8AyEbj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Nx/12b+dQ1NqP8AyEbj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zRQAB0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jPOKKKACiiigAooooAKOc0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VoAUUUUAFFFFABRRRQAUUUUAFFFFABRRRQAUUU&#10;UAFFFFABRRRQAUUUUAFFFFABRRRQAUUUUAFFFFABRRRQAUUUUAFFFFABRRRQAUUUVm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VUQCiiiqAKKKKACiiigAooooAKKKKACiiigAoo&#10;ooAKKKKACiiigAooooAKKKKACiiigAooooAKKKKACiiigAooooAKKKKACiiigAooooAKKKKACiii&#10;gAooooAKKKKACiiigAooooAKKKKACiiigAooooAKKKKACiiigAooooAKKKKACiiigAooooAKKKKA&#10;CiiigAoooqZAFFFFSAUUUUAFFFFABRRRQAUUUUAFFFFABRRRQAUUUUAFFFFABRRRQ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qJbgFFFFI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0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mW4BRRRUg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TLcAoooqQCiiigAooooAKKKKACiiigAooooAKKK&#10;KACiiigAooooAKKKKACiiigAooooAKKKKACiiigAooooAKKKKACiiigAooooAKKKKACiiigAoooo&#10;AKKKKACiiigAooooAKKKKACiiigAooooA9AooorQDhdR/wCQjcf9dm/nUNTaj/yEbj/rs386hrMA&#10;ooooAKKKKACiiigAooooAKKKKACiiigAooooAKKKKACiiigAooooAKKKKACiiigAooooAKKKKACi&#10;iigAooooAKKKKACiiigAooooAKKKKACiiigAooooAKKKKACiiigAooooAKKKKACiiit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pluAUUUVI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4953;width:7006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97386E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7386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5F60C2" w:rsidRPr="0097386E">
                          <w:rPr>
                            <w:bCs/>
                            <w:sz w:val="20"/>
                            <w:szCs w:val="20"/>
                          </w:rPr>
                          <w:t>Dinâmica –</w:t>
                        </w:r>
                        <w:r w:rsidR="0097386E" w:rsidRPr="0097386E">
                          <w:rPr>
                            <w:bCs/>
                            <w:sz w:val="20"/>
                            <w:szCs w:val="20"/>
                          </w:rPr>
                          <w:t xml:space="preserve"> CANTA E CONTA</w:t>
                        </w:r>
                        <w:r w:rsidRPr="0097386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92C12" w:rsidRPr="0097386E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7386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97386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97386E">
                          <w:rPr>
                            <w:b/>
                            <w:sz w:val="20"/>
                            <w:szCs w:val="20"/>
                          </w:rPr>
                          <w:t xml:space="preserve">SUGESTÃO DE </w:t>
                        </w:r>
                        <w:r w:rsidR="00292C12" w:rsidRPr="0097386E">
                          <w:rPr>
                            <w:b/>
                            <w:sz w:val="20"/>
                            <w:szCs w:val="20"/>
                          </w:rPr>
                          <w:t>LOUVOR E ADORAÇÃO:</w:t>
                        </w:r>
                        <w:r w:rsidRPr="0097386E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F60C2" w:rsidRPr="0097386E">
                          <w:rPr>
                            <w:bCs/>
                            <w:sz w:val="20"/>
                            <w:szCs w:val="20"/>
                          </w:rPr>
                          <w:t>Tu és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F6EAA" w:rsidRPr="0097386E">
                          <w:rPr>
                            <w:bCs/>
                            <w:sz w:val="20"/>
                            <w:szCs w:val="20"/>
                          </w:rPr>
                          <w:t xml:space="preserve">(Diante do Trono) e </w:t>
                        </w:r>
                        <w:r w:rsidR="005F60C2" w:rsidRPr="0097386E">
                          <w:rPr>
                            <w:bCs/>
                            <w:sz w:val="20"/>
                            <w:szCs w:val="20"/>
                          </w:rPr>
                          <w:t xml:space="preserve">Maranata (Ministério </w:t>
                        </w:r>
                        <w:proofErr w:type="spellStart"/>
                        <w:r w:rsidR="005F60C2" w:rsidRPr="0097386E">
                          <w:rPr>
                            <w:bCs/>
                            <w:sz w:val="20"/>
                            <w:szCs w:val="20"/>
                          </w:rPr>
                          <w:t>Avivah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238;top:5524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25717;width:70104;height:5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5F60C2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ENCORAJANDO UNS AOS OUTROS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5F60C2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5F60C2" w:rsidRPr="005F60C2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Não deixemos de reunir-nos como igreja, segundo o costume de alguns, mas encorajemo-nos uns aos outros, ainda mais quando vocês veem que se aproxima o Dia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5F60C2">
                          <w:rPr>
                            <w:i/>
                            <w:iCs/>
                            <w:lang w:eastAsia="pt-BR"/>
                          </w:rPr>
                          <w:t>Hebreus 10</w:t>
                        </w:r>
                        <w:r w:rsidRPr="007B740C">
                          <w:rPr>
                            <w:i/>
                            <w:iCs/>
                            <w:lang w:eastAsia="pt-BR"/>
                          </w:rPr>
                          <w:t>.</w:t>
                        </w:r>
                        <w:r w:rsidR="00A06013">
                          <w:rPr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="005F60C2">
                          <w:rPr>
                            <w:i/>
                            <w:iCs/>
                            <w:lang w:eastAsia="pt-BR"/>
                          </w:rPr>
                          <w:t>25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97386E" w:rsidRDefault="00B179E8" w:rsidP="0097386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7386E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F60C2" w:rsidRPr="0097386E">
                          <w:rPr>
                            <w:sz w:val="24"/>
                            <w:szCs w:val="24"/>
                          </w:rPr>
                          <w:t>A caminhada cristã é cheia de desafios, internos e externos. E em meio de lutas, guerras, obstáculos e dificuldades, somos encorajados por Deus para ajudarmos uns aos outros. O autor do livro de Hebreus diz, para não deixarmos de congregar – reunir como igreja, isso quer</w:t>
                        </w:r>
                        <w:r w:rsidR="007B53A9" w:rsidRPr="0097386E">
                          <w:rPr>
                            <w:sz w:val="24"/>
                            <w:szCs w:val="24"/>
                          </w:rPr>
                          <w:t xml:space="preserve"> dizer</w:t>
                        </w:r>
                        <w:r w:rsidR="005F60C2" w:rsidRPr="0097386E">
                          <w:rPr>
                            <w:sz w:val="24"/>
                            <w:szCs w:val="24"/>
                          </w:rPr>
                          <w:t xml:space="preserve"> estar </w:t>
                        </w:r>
                        <w:proofErr w:type="gramStart"/>
                        <w:r w:rsidR="005F60C2" w:rsidRPr="0097386E">
                          <w:rPr>
                            <w:sz w:val="24"/>
                            <w:szCs w:val="24"/>
                          </w:rPr>
                          <w:t>juntos</w:t>
                        </w:r>
                        <w:proofErr w:type="gramEnd"/>
                        <w:r w:rsidR="005F60C2" w:rsidRPr="0097386E">
                          <w:rPr>
                            <w:sz w:val="24"/>
                            <w:szCs w:val="24"/>
                          </w:rPr>
                          <w:t xml:space="preserve"> em unidade; e encorajarmos uns aos outros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>, isso quer dizer animar, fortalecer, consolar.</w:t>
                        </w:r>
                        <w:r w:rsidR="005F60C2"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67DAA" w:rsidRPr="0097386E">
                          <w:rPr>
                            <w:b/>
                            <w:bCs/>
                            <w:sz w:val="24"/>
                            <w:szCs w:val="24"/>
                          </w:rPr>
                          <w:t>Encorajar é um ministério eficaz da Igreja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>. Nós não fomos chamados para sermos crentes sozinhos.</w:t>
                        </w:r>
                        <w:r w:rsidR="00467DAA" w:rsidRPr="0097386E">
                          <w:rPr>
                            <w:sz w:val="24"/>
                            <w:szCs w:val="24"/>
                            <w:u w:val="single"/>
                          </w:rPr>
                          <w:t xml:space="preserve"> A ferramenta mais letal de satanás é o DESÂNIMO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 xml:space="preserve">, quando atingidos por essa ferramenta, ela nos </w:t>
                        </w:r>
                        <w:r w:rsidR="00057FB2" w:rsidRPr="0097386E">
                          <w:rPr>
                            <w:sz w:val="24"/>
                            <w:szCs w:val="24"/>
                          </w:rPr>
                          <w:t>i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 xml:space="preserve">mobiliza e esmaga as nossas emoções. Ficamos sem força para orar, ler a Bíblia, ir à igreja, célula, discipulado... </w:t>
                        </w:r>
                        <w:r w:rsidR="00467DAA" w:rsidRPr="0097386E">
                          <w:rPr>
                            <w:sz w:val="24"/>
                            <w:szCs w:val="24"/>
                            <w:u w:val="single"/>
                          </w:rPr>
                          <w:t>A única arma espiritual que combate o desânimo é o ENCORAJAMENTO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 xml:space="preserve">. O encorajamento é essencial para o Corpo de Cristo (Igreja). Por isso, temos que ter a capacidade de “ler” o coração das pessoas. </w:t>
                        </w:r>
                        <w:r w:rsidR="00467DAA" w:rsidRPr="0097386E">
                          <w:rPr>
                            <w:b/>
                            <w:bCs/>
                            <w:sz w:val="24"/>
                            <w:szCs w:val="24"/>
                          </w:rPr>
                          <w:t>O propósito de Deus é ministrar encorajamento em seu coração, para depois te usar para encorajar outros.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 xml:space="preserve"> O nosso Deus é consolador por excelência, Ele está sempre ao nosso lado. O Espírito Santo é o nosso </w:t>
                        </w:r>
                        <w:r w:rsidR="0097386E" w:rsidRPr="0097386E">
                          <w:rPr>
                            <w:sz w:val="24"/>
                            <w:szCs w:val="24"/>
                          </w:rPr>
                          <w:t>maior encorajador</w:t>
                        </w:r>
                        <w:r w:rsidR="00467DAA" w:rsidRPr="0097386E">
                          <w:rPr>
                            <w:sz w:val="24"/>
                            <w:szCs w:val="24"/>
                          </w:rPr>
                          <w:t>, que quer dizer que Ele está</w:t>
                        </w:r>
                        <w:r w:rsidR="0097386E" w:rsidRPr="0097386E">
                          <w:rPr>
                            <w:sz w:val="24"/>
                            <w:szCs w:val="24"/>
                          </w:rPr>
                          <w:t xml:space="preserve"> sempre movendo o nosso interior para nos levar a superar os momentos de desânimo</w:t>
                        </w:r>
                        <w:r w:rsidR="007B53A9" w:rsidRPr="0097386E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7B53A9" w:rsidRPr="0097386E">
                          <w:rPr>
                            <w:b/>
                            <w:bCs/>
                            <w:sz w:val="24"/>
                            <w:szCs w:val="24"/>
                          </w:rPr>
                          <w:t>O encorajamento é uma preocupação dos céus</w:t>
                        </w:r>
                        <w:r w:rsidR="007B53A9" w:rsidRPr="0097386E">
                          <w:rPr>
                            <w:sz w:val="24"/>
                            <w:szCs w:val="24"/>
                          </w:rPr>
                          <w:t xml:space="preserve">. Quando Jesus foi para o céu Ele nos enviou o Espírito Santo para nos encorajar. </w:t>
                        </w:r>
                        <w:r w:rsidR="007B53A9" w:rsidRPr="0097386E">
                          <w:rPr>
                            <w:sz w:val="24"/>
                            <w:szCs w:val="24"/>
                            <w:u w:val="single"/>
                          </w:rPr>
                          <w:t>Ele é o nosso conselheiro, suas batalhas são as Dele também, suas dificuldades são as dificuldades Dele</w:t>
                        </w:r>
                        <w:r w:rsidR="007B53A9" w:rsidRPr="0097386E">
                          <w:rPr>
                            <w:sz w:val="24"/>
                            <w:szCs w:val="24"/>
                          </w:rPr>
                          <w:t xml:space="preserve">. Você não está sozinho! Somos encorajados para encorajar outros. </w:t>
                        </w:r>
                        <w:r w:rsidR="00057FB2" w:rsidRPr="0097386E">
                          <w:rPr>
                            <w:b/>
                            <w:bCs/>
                            <w:sz w:val="24"/>
                            <w:szCs w:val="24"/>
                          </w:rPr>
                          <w:t>O encorajamento:</w:t>
                        </w:r>
                        <w:r w:rsidR="00057FB2"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57FB2" w:rsidRPr="0097386E">
                          <w:rPr>
                            <w:b/>
                            <w:bCs/>
                            <w:sz w:val="24"/>
                            <w:szCs w:val="24"/>
                          </w:rPr>
                          <w:t>1- G</w:t>
                        </w:r>
                        <w:r w:rsidR="007B53A9" w:rsidRPr="0097386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lorifica à Deus. 2- É um mandamento. 3- Evita o endurecimento do coração. 4- Edifica o espírito do homem. </w:t>
                        </w:r>
                        <w:r w:rsidR="00057FB2" w:rsidRPr="0097386E">
                          <w:rPr>
                            <w:sz w:val="24"/>
                            <w:szCs w:val="24"/>
                          </w:rPr>
                          <w:t>Nós fomos chamados para encorajar. F</w:t>
                        </w:r>
                        <w:r w:rsidR="007B53A9" w:rsidRPr="0097386E">
                          <w:rPr>
                            <w:sz w:val="24"/>
                            <w:szCs w:val="24"/>
                          </w:rPr>
                          <w:t>omos chamados para dar continuação no trabalho de Deus de encorajar</w:t>
                        </w:r>
                        <w:r w:rsidR="00057FB2" w:rsidRPr="0097386E">
                          <w:rPr>
                            <w:sz w:val="24"/>
                            <w:szCs w:val="24"/>
                          </w:rPr>
                          <w:t xml:space="preserve"> e consolar uns aos outros</w:t>
                        </w:r>
                        <w:r w:rsidR="007B53A9" w:rsidRPr="0097386E">
                          <w:rPr>
                            <w:sz w:val="24"/>
                            <w:szCs w:val="24"/>
                          </w:rPr>
                          <w:t>! Glória à Deus!</w:t>
                        </w:r>
                      </w:p>
                      <w:p w:rsidR="00057FB2" w:rsidRPr="0097386E" w:rsidRDefault="00B179E8" w:rsidP="00057FB2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PONHA EM DISCUSSÃO:</w:t>
                        </w:r>
                      </w:p>
                      <w:p w:rsidR="00586ABC" w:rsidRPr="0097386E" w:rsidRDefault="00057FB2" w:rsidP="00B67072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Você já teve a experiência de ser encorajado ou de encorajar alguém?</w:t>
                        </w:r>
                      </w:p>
                      <w:p w:rsidR="00057FB2" w:rsidRPr="0097386E" w:rsidRDefault="00057FB2" w:rsidP="00057FB2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Vimos que o desânimo é uma arma letal. Como você tem agido contra o desânimo em sua vida ou na vida do seu próximo?</w:t>
                        </w:r>
                      </w:p>
                      <w:p w:rsidR="00057FB2" w:rsidRPr="0097386E" w:rsidRDefault="00057FB2" w:rsidP="00B67072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Como podemos colocar em prática o ministério de encorajamento em nossas vidas?</w:t>
                        </w:r>
                      </w:p>
                    </w:txbxContent>
                  </v:textbox>
                </v:shape>
                <v:shape id="Caixa de Texto 2" o:spid="_x0000_s1035" type="#_x0000_t202" style="position:absolute;left:571;top:10953;width:70104;height:1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57FB2" w:rsidRPr="00057FB2" w:rsidRDefault="00057FB2" w:rsidP="0097386E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</w:pPr>
                        <w:r w:rsidRPr="00EB51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USE TODA SUA FORÇA</w:t>
                        </w:r>
                        <w:r w:rsidR="00EB51FA" w:rsidRPr="00EB51FA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- </w:t>
                        </w:r>
                        <w:r w:rsidRPr="00057FB2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Um menino tentava em vão levantar uma sacola pesada demais para ele. Seu pai, ali ao seu lado, esticava o br</w:t>
                        </w:r>
                        <w:r w:rsidR="00EB51F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aço e abrindo a mão, dizia-lhe: </w:t>
                        </w:r>
                        <w:r w:rsidRPr="00057FB2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– Use toda a sua força que você consegue, meu filho</w:t>
                        </w:r>
                        <w:r w:rsidRPr="00057FB2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.</w:t>
                        </w:r>
                        <w:r w:rsidR="00EB51FA" w:rsidRPr="00EB51FA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057FB2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Ele tentou mais uma ou duas </w:t>
                        </w:r>
                        <w:r w:rsidR="00EB51FA" w:rsidRPr="00EB51FA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vezes, sem sucesso. </w:t>
                        </w:r>
                        <w:r w:rsidRPr="00057FB2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E o pai falava as mesmas pa</w:t>
                        </w:r>
                        <w:r w:rsidR="00EB51FA" w:rsidRPr="00EB51FA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lavras e repetia o mesmo gesto. </w:t>
                        </w:r>
                        <w:r w:rsidRPr="00057FB2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Eu não con</w:t>
                        </w:r>
                        <w:r w:rsidR="00EB51FA" w:rsidRPr="00EB51FA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sigo, pai </w:t>
                        </w:r>
                        <w:r w:rsidR="00EB51FA" w:rsidRPr="00EB51FA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– desabafou o menino. </w:t>
                        </w:r>
                        <w:r w:rsidRPr="00057FB2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Olhe para mim, filho</w:t>
                        </w:r>
                        <w:r w:rsidRPr="00057FB2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– disse o homem e, mexendo os dedos e olhando para a sua mão, repetiu vagarosamente: </w:t>
                        </w:r>
                        <w:r w:rsidRPr="00057FB2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Use… toda… a… sua… força!</w:t>
                        </w:r>
                        <w:r w:rsidR="00EB51FA" w:rsidRPr="00EB51FA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057FB2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Só então o menino entendeu que o pai estava esticando a mão para pegar numa das alças da sacola. </w:t>
                        </w:r>
                        <w:r w:rsidRPr="00057FB2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Ele não estava só. Seu pai estava ali ao seu lado para lhe dar uma força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3905;top:25812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571;top:80772;width:700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825918" w:rsidRDefault="00825918" w:rsidP="00B67072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97386E">
                          <w:rPr>
                            <w:bCs/>
                          </w:rPr>
                          <w:t>Vamos orar pedindo ao Senhor que nos encoraje e nos use para encorajar outros</w:t>
                        </w:r>
                        <w:r w:rsidR="00F81BCC">
                          <w:rPr>
                            <w:bCs/>
                          </w:rPr>
                          <w:t>.</w:t>
                        </w:r>
                        <w:r w:rsidR="00B179E8" w:rsidRPr="008E169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A3505" w:rsidRPr="00825918" w:rsidRDefault="009A3505" w:rsidP="009A350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82591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25918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5820;width:70104;height:1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825918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DA6562" w:rsidRPr="00825918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F6EA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NÃO HAVERÁ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E CURSO DAS ÁGUAS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97386E">
                          <w:rPr>
                            <w:bCs/>
                            <w:sz w:val="20"/>
                            <w:szCs w:val="20"/>
                          </w:rPr>
                          <w:t>09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Julho.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179E8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13B9B" w:rsidRPr="006F3B7F" w:rsidRDefault="00A9218A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7386E">
                          <w:rPr>
                            <w:bCs/>
                            <w:sz w:val="20"/>
                            <w:szCs w:val="20"/>
                          </w:rPr>
                          <w:t>09</w:t>
                        </w:r>
                        <w:r w:rsidR="00871FF7">
                          <w:rPr>
                            <w:bCs/>
                            <w:sz w:val="20"/>
                            <w:szCs w:val="20"/>
                          </w:rPr>
                          <w:t xml:space="preserve"> de Jul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>ho</w:t>
                        </w:r>
                        <w:r w:rsidR="00CF6EAA">
                          <w:rPr>
                            <w:bCs/>
                            <w:sz w:val="20"/>
                            <w:szCs w:val="20"/>
                          </w:rPr>
                          <w:t xml:space="preserve">, às 18:00hs. </w:t>
                        </w:r>
                        <w:r w:rsidR="00CF6EAA" w:rsidRPr="00CF6EA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aremos um único culto</w:t>
                        </w:r>
                        <w:r w:rsidR="00CF6EAA">
                          <w:rPr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CF6EAA" w:rsidRDefault="00CF6EAA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ROPÓSITO DE 21 DIAS DE JEJUM E ORAÇÃO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Inicio dia 03 de Julho. Você escolherá três itens que representem sacrifício para você e irá se abster durante os 21 dia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ropósitos: Casas de Paz, necessidades pessoais e Encontro de Casais.</w:t>
                        </w:r>
                      </w:p>
                      <w:p w:rsidR="0097386E" w:rsidRPr="0097386E" w:rsidRDefault="006F3B7F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97386E">
                          <w:rPr>
                            <w:b/>
                            <w:sz w:val="20"/>
                            <w:szCs w:val="20"/>
                          </w:rPr>
                          <w:t xml:space="preserve">CONFERÊNCIA NA VISÃO DO MDA – </w:t>
                        </w:r>
                        <w:r w:rsidRPr="0097386E">
                          <w:rPr>
                            <w:bCs/>
                            <w:sz w:val="20"/>
                            <w:szCs w:val="20"/>
                          </w:rPr>
                          <w:t xml:space="preserve">Dias 07,08 e 09 de Julho. Com a participação do Pr. Bruno Monteiro. </w:t>
                        </w:r>
                        <w:r w:rsidR="0097386E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inda dá tempo de participar!</w:t>
                        </w:r>
                        <w:r w:rsidR="0097386E">
                          <w:rPr>
                            <w:b/>
                            <w:sz w:val="20"/>
                            <w:szCs w:val="20"/>
                          </w:rPr>
                          <w:t xml:space="preserve"> PROCURE O SEU LÍDER DE CÉLULA E DÊ O SEU NOME HOJE AINDA! </w:t>
                        </w:r>
                        <w:r w:rsidR="0097386E" w:rsidRPr="0097386E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A Conferência terá inicia na sexta-feira, às 19:30h</w:t>
                        </w:r>
                        <w:r w:rsidR="0097386E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s</w:t>
                        </w:r>
                        <w:r w:rsidR="0097386E" w:rsidRPr="0097386E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.</w:t>
                        </w:r>
                      </w:p>
                      <w:p w:rsidR="0097386E" w:rsidRPr="0097386E" w:rsidRDefault="0097386E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UNIÃO DOS VENCEDORES –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egunda- feira, 10 de Julho, às 19:30hs.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Venha Particip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B1944"/>
    <w:rsid w:val="000B5C56"/>
    <w:rsid w:val="000B6DAB"/>
    <w:rsid w:val="000D14AF"/>
    <w:rsid w:val="000D3959"/>
    <w:rsid w:val="000E597A"/>
    <w:rsid w:val="000F63FE"/>
    <w:rsid w:val="00111EC9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97DA2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7B56"/>
    <w:rsid w:val="007D2148"/>
    <w:rsid w:val="007D6A55"/>
    <w:rsid w:val="007F2BD6"/>
    <w:rsid w:val="007F5B1F"/>
    <w:rsid w:val="007F5BB4"/>
    <w:rsid w:val="00800260"/>
    <w:rsid w:val="00801435"/>
    <w:rsid w:val="008126E6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73C4D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A2097"/>
    <w:rsid w:val="00BA5554"/>
    <w:rsid w:val="00BB5B71"/>
    <w:rsid w:val="00BC1847"/>
    <w:rsid w:val="00BC2496"/>
    <w:rsid w:val="00BC58D1"/>
    <w:rsid w:val="00BE5D03"/>
    <w:rsid w:val="00C10400"/>
    <w:rsid w:val="00C25AF3"/>
    <w:rsid w:val="00C41BB1"/>
    <w:rsid w:val="00C42F27"/>
    <w:rsid w:val="00C463FF"/>
    <w:rsid w:val="00C521DE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072E-3F6C-409B-BC5A-99AB5B8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73</cp:revision>
  <cp:lastPrinted>2017-05-30T11:37:00Z</cp:lastPrinted>
  <dcterms:created xsi:type="dcterms:W3CDTF">2015-10-26T09:50:00Z</dcterms:created>
  <dcterms:modified xsi:type="dcterms:W3CDTF">2017-07-03T12:38:00Z</dcterms:modified>
</cp:coreProperties>
</file>